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lNiCo-Cylinder_154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3e8cee88794ed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AlNiCo magnet - Cylind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AlNiCo magnet - Cylind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3e8cee88794ed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